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AD7ED4" w:rsidRDefault="00AD7ED4" w:rsidP="00AD7ED4">
      <w:pPr>
        <w:jc w:val="center"/>
        <w:rPr>
          <w:sz w:val="28"/>
          <w:szCs w:val="28"/>
        </w:rPr>
      </w:pPr>
      <w:r w:rsidRPr="00AD7ED4">
        <w:rPr>
          <w:sz w:val="28"/>
          <w:szCs w:val="28"/>
        </w:rPr>
        <w:t>Imperialism NOTES</w:t>
      </w:r>
    </w:p>
    <w:p w:rsidR="00AD7ED4" w:rsidRDefault="00AD7ED4" w:rsidP="00AD7ED4">
      <w:pPr>
        <w:spacing w:line="360" w:lineRule="auto"/>
      </w:pPr>
    </w:p>
    <w:p w:rsidR="00AD7ED4" w:rsidRDefault="00AD7ED4" w:rsidP="00AD7ED4">
      <w:pPr>
        <w:pStyle w:val="ListParagraph"/>
        <w:numPr>
          <w:ilvl w:val="0"/>
          <w:numId w:val="1"/>
        </w:numPr>
        <w:spacing w:line="360" w:lineRule="auto"/>
      </w:pPr>
      <w:r>
        <w:t>The visit of ___________________________________________________ to Japan in 1854, opened Japanese trading ports to the U.S. and caused an overthrow of the ______________________________.</w:t>
      </w:r>
    </w:p>
    <w:p w:rsidR="00AD7ED4" w:rsidRDefault="00AD7ED4" w:rsidP="00AD7ED4">
      <w:pPr>
        <w:pStyle w:val="ListParagraph"/>
      </w:pPr>
    </w:p>
    <w:p w:rsidR="00AD7ED4" w:rsidRDefault="00AD7ED4" w:rsidP="00AD7ED4">
      <w:pPr>
        <w:pStyle w:val="ListParagraph"/>
        <w:numPr>
          <w:ilvl w:val="0"/>
          <w:numId w:val="1"/>
        </w:numPr>
        <w:spacing w:line="360" w:lineRule="auto"/>
      </w:pPr>
      <w:r>
        <w:t>What were 3 effects of the Meiji Restoration?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</w:t>
      </w:r>
    </w:p>
    <w:p w:rsidR="00AD7ED4" w:rsidRDefault="00AD7ED4" w:rsidP="00AD7ED4"/>
    <w:p w:rsidR="00AD7ED4" w:rsidRDefault="00AD7ED4" w:rsidP="00AD7ED4">
      <w:pPr>
        <w:pStyle w:val="ListParagraph"/>
        <w:numPr>
          <w:ilvl w:val="0"/>
          <w:numId w:val="1"/>
        </w:numPr>
        <w:spacing w:line="360" w:lineRule="auto"/>
      </w:pPr>
      <w:r>
        <w:t xml:space="preserve">Define </w:t>
      </w:r>
      <w:r w:rsidRPr="00AD7ED4">
        <w:rPr>
          <w:b/>
        </w:rPr>
        <w:t xml:space="preserve">imperialism: </w:t>
      </w:r>
      <w:r>
        <w:t>________________________________________________________________</w:t>
      </w:r>
    </w:p>
    <w:p w:rsidR="00AD7ED4" w:rsidRDefault="00AD7ED4" w:rsidP="00AD7ED4">
      <w:pPr>
        <w:spacing w:line="360" w:lineRule="auto"/>
        <w:ind w:left="720"/>
        <w:contextualSpacing/>
      </w:pPr>
      <w:r>
        <w:t>_________________________________________________________________________________________</w:t>
      </w:r>
    </w:p>
    <w:p w:rsidR="00AD7ED4" w:rsidRDefault="00AD7ED4" w:rsidP="00AD7ED4">
      <w:pPr>
        <w:pStyle w:val="ListParagraph"/>
      </w:pPr>
    </w:p>
    <w:p w:rsidR="00AD7ED4" w:rsidRDefault="00AD7ED4" w:rsidP="00AD7ED4">
      <w:pPr>
        <w:pStyle w:val="ListParagraph"/>
        <w:numPr>
          <w:ilvl w:val="0"/>
          <w:numId w:val="1"/>
        </w:numPr>
      </w:pPr>
      <w:r>
        <w:t>What were the causes of imperialism?</w:t>
      </w:r>
    </w:p>
    <w:p w:rsidR="00AD7ED4" w:rsidRPr="00AD7ED4" w:rsidRDefault="00AD7ED4" w:rsidP="00AD7ED4">
      <w:pPr>
        <w:spacing w:line="480" w:lineRule="auto"/>
        <w:rPr>
          <w:sz w:val="16"/>
          <w:szCs w:val="16"/>
        </w:rPr>
      </w:pPr>
    </w:p>
    <w:p w:rsidR="00AD7ED4" w:rsidRDefault="00AD7ED4" w:rsidP="00AD7ED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:rsidR="00AD7ED4" w:rsidRDefault="00AD7ED4" w:rsidP="00AD7ED4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:rsidR="00AD7ED4" w:rsidRDefault="00AD7ED4" w:rsidP="00AD7ED4">
      <w:pPr>
        <w:contextualSpacing/>
      </w:pPr>
    </w:p>
    <w:p w:rsidR="00AD7ED4" w:rsidRDefault="009607BC" w:rsidP="009607BC">
      <w:pPr>
        <w:pStyle w:val="ListParagraph"/>
        <w:numPr>
          <w:ilvl w:val="0"/>
          <w:numId w:val="1"/>
        </w:numPr>
      </w:pPr>
      <w:r>
        <w:t xml:space="preserve">Which 2 groups of people fought against each other in the </w:t>
      </w:r>
      <w:proofErr w:type="spellStart"/>
      <w:r>
        <w:t>Sepoy</w:t>
      </w:r>
      <w:proofErr w:type="spellEnd"/>
      <w:r>
        <w:t xml:space="preserve"> Rebellion?</w:t>
      </w:r>
    </w:p>
    <w:p w:rsidR="009607BC" w:rsidRDefault="009607BC" w:rsidP="009607BC">
      <w:pPr>
        <w:pStyle w:val="ListParagraph"/>
      </w:pPr>
    </w:p>
    <w:p w:rsidR="009607BC" w:rsidRDefault="009607BC" w:rsidP="009607BC">
      <w:pPr>
        <w:pStyle w:val="ListParagraph"/>
      </w:pPr>
    </w:p>
    <w:p w:rsidR="009607BC" w:rsidRDefault="009607BC" w:rsidP="009607BC">
      <w:pPr>
        <w:pStyle w:val="ListParagraph"/>
      </w:pPr>
    </w:p>
    <w:p w:rsidR="009607BC" w:rsidRDefault="009607BC" w:rsidP="009607BC">
      <w:pPr>
        <w:pStyle w:val="ListParagraph"/>
      </w:pPr>
    </w:p>
    <w:p w:rsidR="009607BC" w:rsidRDefault="009607BC" w:rsidP="009607BC">
      <w:pPr>
        <w:pStyle w:val="ListParagraph"/>
        <w:numPr>
          <w:ilvl w:val="0"/>
          <w:numId w:val="1"/>
        </w:numPr>
      </w:pPr>
      <w:r>
        <w:t xml:space="preserve">What was the Berlin Conference (1884)? </w:t>
      </w:r>
    </w:p>
    <w:p w:rsidR="009607BC" w:rsidRDefault="009607BC" w:rsidP="009607BC"/>
    <w:p w:rsidR="009607BC" w:rsidRDefault="009607BC" w:rsidP="009607BC"/>
    <w:p w:rsidR="009607BC" w:rsidRDefault="009607BC" w:rsidP="009607BC"/>
    <w:p w:rsidR="009607BC" w:rsidRDefault="009607BC" w:rsidP="009607BC"/>
    <w:p w:rsidR="009607BC" w:rsidRDefault="009607BC" w:rsidP="009607BC">
      <w:pPr>
        <w:pStyle w:val="ListParagraph"/>
        <w:numPr>
          <w:ilvl w:val="0"/>
          <w:numId w:val="1"/>
        </w:numPr>
      </w:pPr>
      <w:r>
        <w:t>Which African group fought to resist the Boers &amp; the British in southern Africa?</w:t>
      </w:r>
    </w:p>
    <w:p w:rsidR="009607BC" w:rsidRDefault="009607BC" w:rsidP="009607BC"/>
    <w:p w:rsidR="009607BC" w:rsidRDefault="009607BC" w:rsidP="009607BC"/>
    <w:p w:rsidR="009607BC" w:rsidRDefault="009607BC" w:rsidP="009607BC">
      <w:pPr>
        <w:pStyle w:val="ListParagraph"/>
        <w:numPr>
          <w:ilvl w:val="0"/>
          <w:numId w:val="1"/>
        </w:numPr>
      </w:pPr>
      <w:r>
        <w:t xml:space="preserve">Why did China and Britain fight the Opium War? Who won? </w:t>
      </w:r>
    </w:p>
    <w:p w:rsidR="009607BC" w:rsidRDefault="009607BC" w:rsidP="009607BC"/>
    <w:p w:rsidR="00691854" w:rsidRDefault="00691854" w:rsidP="009607BC"/>
    <w:p w:rsidR="00691854" w:rsidRDefault="00691854" w:rsidP="009607BC"/>
    <w:p w:rsidR="00691854" w:rsidRDefault="00691854" w:rsidP="009607BC"/>
    <w:p w:rsidR="009607BC" w:rsidRDefault="009607BC" w:rsidP="009607BC"/>
    <w:p w:rsidR="009607BC" w:rsidRDefault="009607BC" w:rsidP="00691854">
      <w:pPr>
        <w:pStyle w:val="ListParagraph"/>
        <w:numPr>
          <w:ilvl w:val="0"/>
          <w:numId w:val="1"/>
        </w:numPr>
        <w:spacing w:line="480" w:lineRule="auto"/>
      </w:pPr>
      <w:r>
        <w:t xml:space="preserve">Define </w:t>
      </w:r>
      <w:r w:rsidRPr="009607BC">
        <w:rPr>
          <w:b/>
        </w:rPr>
        <w:t xml:space="preserve">sphere of influence: </w:t>
      </w:r>
      <w:r>
        <w:t>_______________________________________________________</w:t>
      </w:r>
    </w:p>
    <w:p w:rsidR="00691854" w:rsidRDefault="00691854" w:rsidP="00691854">
      <w:pPr>
        <w:spacing w:line="480" w:lineRule="auto"/>
        <w:ind w:left="720"/>
        <w:contextualSpacing/>
      </w:pPr>
      <w:r>
        <w:t>________________________________________________________________________________________</w:t>
      </w:r>
    </w:p>
    <w:p w:rsidR="00691854" w:rsidRDefault="00691854" w:rsidP="00691854">
      <w:pPr>
        <w:ind w:left="720"/>
        <w:contextualSpacing/>
      </w:pPr>
      <w:r>
        <w:t>_________________________________________________________________________________________</w:t>
      </w:r>
    </w:p>
    <w:p w:rsidR="00691854" w:rsidRDefault="00691854" w:rsidP="00691854">
      <w:pPr>
        <w:pStyle w:val="ListParagraph"/>
      </w:pPr>
    </w:p>
    <w:p w:rsidR="009607BC" w:rsidRDefault="009607BC" w:rsidP="009607BC">
      <w:pPr>
        <w:pStyle w:val="ListParagraph"/>
      </w:pPr>
    </w:p>
    <w:p w:rsidR="009607BC" w:rsidRDefault="00691854" w:rsidP="00691854">
      <w:pPr>
        <w:pStyle w:val="ListParagraph"/>
        <w:numPr>
          <w:ilvl w:val="0"/>
          <w:numId w:val="1"/>
        </w:numPr>
      </w:pPr>
      <w:r>
        <w:t xml:space="preserve">Which </w:t>
      </w:r>
      <w:proofErr w:type="gramStart"/>
      <w:r>
        <w:t>country helped</w:t>
      </w:r>
      <w:proofErr w:type="gramEnd"/>
      <w:r>
        <w:t xml:space="preserve"> Britain &amp; Japan defeat the Chinese in the Boxer Rebellion (1900)? </w:t>
      </w:r>
    </w:p>
    <w:p w:rsidR="00691854" w:rsidRDefault="00691854" w:rsidP="00691854"/>
    <w:p w:rsidR="00347369" w:rsidRDefault="00347369" w:rsidP="00691854"/>
    <w:p w:rsidR="00691854" w:rsidRDefault="00691854" w:rsidP="00691854"/>
    <w:p w:rsidR="00691854" w:rsidRDefault="00691854" w:rsidP="00691854"/>
    <w:p w:rsidR="00691854" w:rsidRDefault="00691854" w:rsidP="00691854">
      <w:pPr>
        <w:pStyle w:val="ListParagraph"/>
        <w:numPr>
          <w:ilvl w:val="0"/>
          <w:numId w:val="1"/>
        </w:numPr>
      </w:pPr>
      <w:r>
        <w:t xml:space="preserve">Fill out the chart below on the effects of imperialism. </w:t>
      </w:r>
    </w:p>
    <w:p w:rsidR="00691854" w:rsidRDefault="00691854" w:rsidP="00691854"/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691854" w:rsidTr="00347369">
        <w:trPr>
          <w:trHeight w:val="377"/>
        </w:trPr>
        <w:tc>
          <w:tcPr>
            <w:tcW w:w="4550" w:type="dxa"/>
          </w:tcPr>
          <w:p w:rsidR="00691854" w:rsidRDefault="00691854" w:rsidP="00691854">
            <w:pPr>
              <w:jc w:val="center"/>
            </w:pPr>
            <w:r>
              <w:t>SHORT-TERM</w:t>
            </w:r>
          </w:p>
        </w:tc>
        <w:tc>
          <w:tcPr>
            <w:tcW w:w="4550" w:type="dxa"/>
          </w:tcPr>
          <w:p w:rsidR="00691854" w:rsidRDefault="00691854" w:rsidP="00691854">
            <w:pPr>
              <w:jc w:val="center"/>
            </w:pPr>
            <w:r>
              <w:t>LONG-TERM</w:t>
            </w:r>
          </w:p>
        </w:tc>
      </w:tr>
      <w:tr w:rsidR="00691854" w:rsidTr="00347369">
        <w:trPr>
          <w:trHeight w:val="1208"/>
        </w:trPr>
        <w:tc>
          <w:tcPr>
            <w:tcW w:w="4550" w:type="dxa"/>
          </w:tcPr>
          <w:p w:rsidR="00691854" w:rsidRDefault="00691854" w:rsidP="00691854"/>
        </w:tc>
        <w:tc>
          <w:tcPr>
            <w:tcW w:w="4550" w:type="dxa"/>
          </w:tcPr>
          <w:p w:rsidR="00691854" w:rsidRDefault="00691854" w:rsidP="00691854"/>
        </w:tc>
      </w:tr>
      <w:tr w:rsidR="00691854" w:rsidTr="00347369">
        <w:trPr>
          <w:trHeight w:val="1208"/>
        </w:trPr>
        <w:tc>
          <w:tcPr>
            <w:tcW w:w="4550" w:type="dxa"/>
          </w:tcPr>
          <w:p w:rsidR="00691854" w:rsidRDefault="00691854" w:rsidP="00691854">
            <w:bookmarkStart w:id="0" w:name="_GoBack"/>
            <w:bookmarkEnd w:id="0"/>
          </w:p>
        </w:tc>
        <w:tc>
          <w:tcPr>
            <w:tcW w:w="4550" w:type="dxa"/>
          </w:tcPr>
          <w:p w:rsidR="00691854" w:rsidRDefault="00691854" w:rsidP="00691854"/>
        </w:tc>
      </w:tr>
      <w:tr w:rsidR="00691854" w:rsidTr="00347369">
        <w:trPr>
          <w:trHeight w:val="1208"/>
        </w:trPr>
        <w:tc>
          <w:tcPr>
            <w:tcW w:w="4550" w:type="dxa"/>
          </w:tcPr>
          <w:p w:rsidR="00691854" w:rsidRDefault="00691854" w:rsidP="00691854"/>
        </w:tc>
        <w:tc>
          <w:tcPr>
            <w:tcW w:w="4550" w:type="dxa"/>
          </w:tcPr>
          <w:p w:rsidR="00691854" w:rsidRDefault="00691854" w:rsidP="00691854"/>
        </w:tc>
      </w:tr>
      <w:tr w:rsidR="00691854" w:rsidTr="00347369">
        <w:trPr>
          <w:trHeight w:val="1208"/>
        </w:trPr>
        <w:tc>
          <w:tcPr>
            <w:tcW w:w="4550" w:type="dxa"/>
          </w:tcPr>
          <w:p w:rsidR="00691854" w:rsidRDefault="00691854" w:rsidP="00691854"/>
        </w:tc>
        <w:tc>
          <w:tcPr>
            <w:tcW w:w="4550" w:type="dxa"/>
          </w:tcPr>
          <w:p w:rsidR="00691854" w:rsidRDefault="00691854" w:rsidP="00691854"/>
        </w:tc>
      </w:tr>
    </w:tbl>
    <w:p w:rsidR="00691854" w:rsidRDefault="00691854" w:rsidP="00691854"/>
    <w:p w:rsidR="00347369" w:rsidRDefault="00347369" w:rsidP="00691854"/>
    <w:p w:rsidR="00691854" w:rsidRPr="00347369" w:rsidRDefault="00347369" w:rsidP="00691854">
      <w:r>
        <w:t xml:space="preserve">12. </w:t>
      </w:r>
      <w:r w:rsidRPr="00347369">
        <w:rPr>
          <w:b/>
        </w:rPr>
        <w:t xml:space="preserve">In </w:t>
      </w:r>
      <w:r>
        <w:rPr>
          <w:b/>
        </w:rPr>
        <w:t>your opinion</w:t>
      </w:r>
      <w:r>
        <w:t xml:space="preserve">, what was the most important effect of imperialism on Europe? </w:t>
      </w:r>
    </w:p>
    <w:sectPr w:rsidR="00691854" w:rsidRPr="00347369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69" w:rsidRDefault="00347369" w:rsidP="00347369">
      <w:r>
        <w:separator/>
      </w:r>
    </w:p>
  </w:endnote>
  <w:endnote w:type="continuationSeparator" w:id="0">
    <w:p w:rsidR="00347369" w:rsidRDefault="00347369" w:rsidP="0034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69" w:rsidRDefault="00347369" w:rsidP="00347369">
      <w:r>
        <w:separator/>
      </w:r>
    </w:p>
  </w:footnote>
  <w:footnote w:type="continuationSeparator" w:id="0">
    <w:p w:rsidR="00347369" w:rsidRDefault="00347369" w:rsidP="003473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9" w:rsidRDefault="00347369">
    <w:pPr>
      <w:pStyle w:val="Header"/>
    </w:pPr>
    <w:sdt>
      <w:sdtPr>
        <w:id w:val="171999623"/>
        <w:placeholder>
          <w:docPart w:val="0D47E30ED1B761449A981F16E0CA38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CAAE85F5712244BF5915F6829354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B90891D76D0CD49B042061CCC5B9BFF"/>
        </w:placeholder>
        <w:temporary/>
        <w:showingPlcHdr/>
      </w:sdtPr>
      <w:sdtContent>
        <w:r>
          <w:t>[Type text]</w:t>
        </w:r>
      </w:sdtContent>
    </w:sdt>
  </w:p>
  <w:p w:rsidR="00347369" w:rsidRDefault="003473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9" w:rsidRDefault="00347369">
    <w:pPr>
      <w:pStyle w:val="Header"/>
    </w:pPr>
    <w:r>
      <w:t>Name: ____________________________________________</w:t>
    </w:r>
    <w:r>
      <w:ptab w:relativeTo="margin" w:alignment="right" w:leader="none"/>
    </w:r>
    <w:r>
      <w:t>Global 3</w:t>
    </w:r>
  </w:p>
  <w:p w:rsidR="00347369" w:rsidRDefault="00347369">
    <w:pPr>
      <w:pStyle w:val="Header"/>
    </w:pPr>
    <w:r>
      <w:t>October 9, 2012</w:t>
    </w:r>
    <w:r>
      <w:tab/>
    </w:r>
    <w:r>
      <w:tab/>
      <w:t>Ms. Lyons</w:t>
    </w:r>
  </w:p>
  <w:p w:rsidR="00347369" w:rsidRDefault="003473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98D"/>
    <w:multiLevelType w:val="hybridMultilevel"/>
    <w:tmpl w:val="BEBA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6094"/>
    <w:multiLevelType w:val="hybridMultilevel"/>
    <w:tmpl w:val="36D2A82A"/>
    <w:lvl w:ilvl="0" w:tplc="EE56EB1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4"/>
    <w:rsid w:val="001C2542"/>
    <w:rsid w:val="00347369"/>
    <w:rsid w:val="00691854"/>
    <w:rsid w:val="009607BC"/>
    <w:rsid w:val="00AD7ED4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ED4"/>
    <w:pPr>
      <w:ind w:left="720"/>
      <w:contextualSpacing/>
    </w:pPr>
  </w:style>
  <w:style w:type="table" w:styleId="TableGrid">
    <w:name w:val="Table Grid"/>
    <w:basedOn w:val="TableNormal"/>
    <w:uiPriority w:val="59"/>
    <w:rsid w:val="00691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3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369"/>
  </w:style>
  <w:style w:type="paragraph" w:styleId="Footer">
    <w:name w:val="footer"/>
    <w:basedOn w:val="Normal"/>
    <w:link w:val="FooterChar"/>
    <w:uiPriority w:val="99"/>
    <w:unhideWhenUsed/>
    <w:rsid w:val="00347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3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ED4"/>
    <w:pPr>
      <w:ind w:left="720"/>
      <w:contextualSpacing/>
    </w:pPr>
  </w:style>
  <w:style w:type="table" w:styleId="TableGrid">
    <w:name w:val="Table Grid"/>
    <w:basedOn w:val="TableNormal"/>
    <w:uiPriority w:val="59"/>
    <w:rsid w:val="00691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3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369"/>
  </w:style>
  <w:style w:type="paragraph" w:styleId="Footer">
    <w:name w:val="footer"/>
    <w:basedOn w:val="Normal"/>
    <w:link w:val="FooterChar"/>
    <w:uiPriority w:val="99"/>
    <w:unhideWhenUsed/>
    <w:rsid w:val="00347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7E30ED1B761449A981F16E0CA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DE33-B1E5-BC44-887F-0E34E914FCA1}"/>
      </w:docPartPr>
      <w:docPartBody>
        <w:p w:rsidR="00000000" w:rsidRDefault="003A71ED" w:rsidP="003A71ED">
          <w:pPr>
            <w:pStyle w:val="0D47E30ED1B761449A981F16E0CA3880"/>
          </w:pPr>
          <w:r>
            <w:t>[Type text]</w:t>
          </w:r>
        </w:p>
      </w:docPartBody>
    </w:docPart>
    <w:docPart>
      <w:docPartPr>
        <w:name w:val="56CAAE85F5712244BF5915F68293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FEEA-AC34-0246-847D-FF4A67CA7B0E}"/>
      </w:docPartPr>
      <w:docPartBody>
        <w:p w:rsidR="00000000" w:rsidRDefault="003A71ED" w:rsidP="003A71ED">
          <w:pPr>
            <w:pStyle w:val="56CAAE85F5712244BF5915F68293545B"/>
          </w:pPr>
          <w:r>
            <w:t>[Type text]</w:t>
          </w:r>
        </w:p>
      </w:docPartBody>
    </w:docPart>
    <w:docPart>
      <w:docPartPr>
        <w:name w:val="8B90891D76D0CD49B042061CCC5B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A6CD-F218-6E40-84B2-B83BF9389D91}"/>
      </w:docPartPr>
      <w:docPartBody>
        <w:p w:rsidR="00000000" w:rsidRDefault="003A71ED" w:rsidP="003A71ED">
          <w:pPr>
            <w:pStyle w:val="8B90891D76D0CD49B042061CCC5B9B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ED"/>
    <w:rsid w:val="003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7E30ED1B761449A981F16E0CA3880">
    <w:name w:val="0D47E30ED1B761449A981F16E0CA3880"/>
    <w:rsid w:val="003A71ED"/>
  </w:style>
  <w:style w:type="paragraph" w:customStyle="1" w:styleId="56CAAE85F5712244BF5915F68293545B">
    <w:name w:val="56CAAE85F5712244BF5915F68293545B"/>
    <w:rsid w:val="003A71ED"/>
  </w:style>
  <w:style w:type="paragraph" w:customStyle="1" w:styleId="8B90891D76D0CD49B042061CCC5B9BFF">
    <w:name w:val="8B90891D76D0CD49B042061CCC5B9BFF"/>
    <w:rsid w:val="003A71ED"/>
  </w:style>
  <w:style w:type="paragraph" w:customStyle="1" w:styleId="DE0FB34E899BD44584DF69D4E8B03DEE">
    <w:name w:val="DE0FB34E899BD44584DF69D4E8B03DEE"/>
    <w:rsid w:val="003A71ED"/>
  </w:style>
  <w:style w:type="paragraph" w:customStyle="1" w:styleId="B147902ECD280E4FAD42F8A55F8011CB">
    <w:name w:val="B147902ECD280E4FAD42F8A55F8011CB"/>
    <w:rsid w:val="003A71ED"/>
  </w:style>
  <w:style w:type="paragraph" w:customStyle="1" w:styleId="E952C484709356499C84476039728F35">
    <w:name w:val="E952C484709356499C84476039728F35"/>
    <w:rsid w:val="003A71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7E30ED1B761449A981F16E0CA3880">
    <w:name w:val="0D47E30ED1B761449A981F16E0CA3880"/>
    <w:rsid w:val="003A71ED"/>
  </w:style>
  <w:style w:type="paragraph" w:customStyle="1" w:styleId="56CAAE85F5712244BF5915F68293545B">
    <w:name w:val="56CAAE85F5712244BF5915F68293545B"/>
    <w:rsid w:val="003A71ED"/>
  </w:style>
  <w:style w:type="paragraph" w:customStyle="1" w:styleId="8B90891D76D0CD49B042061CCC5B9BFF">
    <w:name w:val="8B90891D76D0CD49B042061CCC5B9BFF"/>
    <w:rsid w:val="003A71ED"/>
  </w:style>
  <w:style w:type="paragraph" w:customStyle="1" w:styleId="DE0FB34E899BD44584DF69D4E8B03DEE">
    <w:name w:val="DE0FB34E899BD44584DF69D4E8B03DEE"/>
    <w:rsid w:val="003A71ED"/>
  </w:style>
  <w:style w:type="paragraph" w:customStyle="1" w:styleId="B147902ECD280E4FAD42F8A55F8011CB">
    <w:name w:val="B147902ECD280E4FAD42F8A55F8011CB"/>
    <w:rsid w:val="003A71ED"/>
  </w:style>
  <w:style w:type="paragraph" w:customStyle="1" w:styleId="E952C484709356499C84476039728F35">
    <w:name w:val="E952C484709356499C84476039728F35"/>
    <w:rsid w:val="003A7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23125-E860-1D44-807E-AC813F2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72</Characters>
  <Application>Microsoft Macintosh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07T17:23:00Z</dcterms:created>
  <dcterms:modified xsi:type="dcterms:W3CDTF">2012-10-07T18:03:00Z</dcterms:modified>
</cp:coreProperties>
</file>